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D86AE" w14:textId="77777777" w:rsidR="00FA4A79" w:rsidRPr="00281455" w:rsidRDefault="00FA4A79" w:rsidP="00FA4A79">
      <w:pPr>
        <w:pStyle w:val="Heading1"/>
        <w:rPr>
          <w:rFonts w:ascii="Arial" w:hAnsi="Arial"/>
        </w:rPr>
      </w:pPr>
      <w:r w:rsidRPr="00281455">
        <w:rPr>
          <w:rFonts w:ascii="Arial" w:hAnsi="Arial"/>
        </w:rPr>
        <w:t>University of Regina Nursing Students Society</w:t>
      </w:r>
    </w:p>
    <w:p w14:paraId="54849C8C" w14:textId="77777777" w:rsidR="00FA4A79" w:rsidRPr="00281455" w:rsidRDefault="00FA4A79" w:rsidP="00FA4A79">
      <w:pPr>
        <w:pStyle w:val="Heading1"/>
        <w:rPr>
          <w:rFonts w:ascii="Arial" w:hAnsi="Arial"/>
        </w:rPr>
      </w:pPr>
      <w:r w:rsidRPr="00281455">
        <w:rPr>
          <w:rFonts w:ascii="Arial" w:hAnsi="Arial"/>
        </w:rPr>
        <w:t>Meeting Agenda</w:t>
      </w:r>
    </w:p>
    <w:sdt>
      <w:sdtPr>
        <w:rPr>
          <w:rFonts w:ascii="Times New Roman" w:hAnsi="Times New Roman"/>
        </w:rPr>
        <w:alias w:val="Date"/>
        <w:tag w:val="Date"/>
        <w:id w:val="810022583"/>
        <w:placeholder>
          <w:docPart w:val="C279B47C470B44339EB52C10B0E71EC3"/>
        </w:placeholder>
        <w:date w:fullDate="2018-12-07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7E7690CE" w14:textId="07049759" w:rsidR="00FA4A79" w:rsidRPr="00FA4A79" w:rsidRDefault="002F7789" w:rsidP="00FA4A79">
          <w:pPr>
            <w:pStyle w:val="Heading2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ecember 7, 2018</w:t>
          </w:r>
        </w:p>
      </w:sdtContent>
    </w:sdt>
    <w:p w14:paraId="259E28E5" w14:textId="77777777" w:rsidR="00FA4A79" w:rsidRPr="00FA4A79" w:rsidRDefault="00FA4A79" w:rsidP="00FA4A79">
      <w:pPr>
        <w:pStyle w:val="Heading2"/>
        <w:rPr>
          <w:rFonts w:ascii="Times New Roman" w:hAnsi="Times New Roman"/>
        </w:rPr>
      </w:pPr>
      <w:r w:rsidRPr="00FA4A79">
        <w:rPr>
          <w:rFonts w:ascii="Times New Roman" w:hAnsi="Times New Roman"/>
        </w:rPr>
        <w:t>1700</w:t>
      </w:r>
    </w:p>
    <w:p w14:paraId="38910A33" w14:textId="77777777" w:rsidR="00FA4A79" w:rsidRDefault="00FA4A79" w:rsidP="00BA2991"/>
    <w:p w14:paraId="1B884029" w14:textId="687D1CD5" w:rsidR="00BA2991" w:rsidRPr="00FA4A79" w:rsidRDefault="00BA2991" w:rsidP="00BA2991">
      <w:pPr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 xml:space="preserve">Meeting Facilitator: </w:t>
      </w:r>
      <w:r w:rsidR="00B05329" w:rsidRPr="00E30ACE">
        <w:rPr>
          <w:rFonts w:ascii="Times New Roman" w:hAnsi="Times New Roman" w:cs="Times New Roman"/>
        </w:rPr>
        <w:t>Josée Pelletier</w:t>
      </w:r>
    </w:p>
    <w:p w14:paraId="31635003" w14:textId="6D95B805" w:rsidR="00BA2991" w:rsidRPr="00E30ACE" w:rsidRDefault="00BA2991" w:rsidP="00BA2991">
      <w:pPr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br/>
        <w:t>Invitees:</w:t>
      </w:r>
      <w:r w:rsidRPr="00FA4A79">
        <w:rPr>
          <w:rFonts w:ascii="Times New Roman" w:hAnsi="Times New Roman" w:cs="Times New Roman"/>
          <w:b/>
        </w:rPr>
        <w:t xml:space="preserve"> </w:t>
      </w:r>
      <w:r w:rsidR="00B05329">
        <w:rPr>
          <w:rFonts w:ascii="Times New Roman" w:hAnsi="Times New Roman" w:cs="Times New Roman"/>
        </w:rPr>
        <w:t xml:space="preserve">Michaela Brady, </w:t>
      </w:r>
      <w:r w:rsidRPr="00E30ACE">
        <w:rPr>
          <w:rFonts w:ascii="Times New Roman" w:hAnsi="Times New Roman" w:cs="Times New Roman"/>
        </w:rPr>
        <w:t xml:space="preserve">Lindsay Pierson, Adrian Muscat, Kathryn Merk, Mack Moser, Aminta Mejia, Katrina Nixdorf, Jaime Mantesso, Jaime Lavalley, Cole Woytiuk, Shay McNabb, Shyanne Stoian, Kendyl Appel, Lesya </w:t>
      </w:r>
      <w:r w:rsidR="00411A7B" w:rsidRPr="00E30ACE">
        <w:rPr>
          <w:rFonts w:ascii="Times New Roman" w:hAnsi="Times New Roman" w:cs="Times New Roman"/>
        </w:rPr>
        <w:t>O</w:t>
      </w:r>
      <w:r w:rsidRPr="00E30ACE">
        <w:rPr>
          <w:rFonts w:ascii="Times New Roman" w:hAnsi="Times New Roman" w:cs="Times New Roman"/>
        </w:rPr>
        <w:t>ch</w:t>
      </w:r>
      <w:r w:rsidR="00411A7B" w:rsidRPr="00E30ACE">
        <w:rPr>
          <w:rFonts w:ascii="Times New Roman" w:hAnsi="Times New Roman" w:cs="Times New Roman"/>
        </w:rPr>
        <w:t>it</w:t>
      </w:r>
      <w:r w:rsidRPr="00E30ACE">
        <w:rPr>
          <w:rFonts w:ascii="Times New Roman" w:hAnsi="Times New Roman" w:cs="Times New Roman"/>
        </w:rPr>
        <w:t>wa, Josée Pelletier, Bernadette Couture, Ruthanne Reimche, Jessica Wong, Wyatt Munson</w:t>
      </w:r>
      <w:r w:rsidR="00F757C1" w:rsidRPr="00E30ACE">
        <w:rPr>
          <w:rFonts w:ascii="Times New Roman" w:hAnsi="Times New Roman" w:cs="Times New Roman"/>
        </w:rPr>
        <w:t>, Umeyman Ibro, Helen Bourget</w:t>
      </w:r>
      <w:r w:rsidR="00E30ACE">
        <w:rPr>
          <w:rFonts w:ascii="Times New Roman" w:hAnsi="Times New Roman" w:cs="Times New Roman"/>
        </w:rPr>
        <w:t>, Bailee Krupski</w:t>
      </w:r>
      <w:r w:rsidR="00506641">
        <w:rPr>
          <w:rFonts w:ascii="Times New Roman" w:hAnsi="Times New Roman" w:cs="Times New Roman"/>
        </w:rPr>
        <w:t>, Temi Durojaiye</w:t>
      </w:r>
    </w:p>
    <w:p w14:paraId="6C889282" w14:textId="77777777" w:rsidR="00432F89" w:rsidRPr="00FA4A79" w:rsidRDefault="00432F89" w:rsidP="00BA2991">
      <w:pPr>
        <w:rPr>
          <w:rFonts w:ascii="Times New Roman" w:hAnsi="Times New Roman" w:cs="Times New Roman"/>
        </w:rPr>
      </w:pPr>
    </w:p>
    <w:p w14:paraId="4A0162C6" w14:textId="4A455D43" w:rsidR="00BA2991" w:rsidRPr="00FA4A79" w:rsidRDefault="00BA2991" w:rsidP="00BA2991">
      <w:pPr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Absent</w:t>
      </w:r>
      <w:r w:rsidR="00432F89">
        <w:rPr>
          <w:rFonts w:ascii="Times New Roman" w:hAnsi="Times New Roman" w:cs="Times New Roman"/>
        </w:rPr>
        <w:t>:</w:t>
      </w:r>
      <w:r w:rsidR="001543D2">
        <w:rPr>
          <w:rFonts w:ascii="Times New Roman" w:hAnsi="Times New Roman" w:cs="Times New Roman"/>
        </w:rPr>
        <w:t xml:space="preserve"> </w:t>
      </w:r>
      <w:r w:rsidR="001543D2" w:rsidRPr="00E30ACE">
        <w:rPr>
          <w:rFonts w:ascii="Times New Roman" w:hAnsi="Times New Roman" w:cs="Times New Roman"/>
        </w:rPr>
        <w:t>Aminta Mejia,</w:t>
      </w:r>
      <w:r w:rsidR="001543D2">
        <w:rPr>
          <w:rFonts w:ascii="Times New Roman" w:hAnsi="Times New Roman" w:cs="Times New Roman"/>
        </w:rPr>
        <w:t xml:space="preserve"> </w:t>
      </w:r>
      <w:r w:rsidR="001543D2" w:rsidRPr="00E30ACE">
        <w:rPr>
          <w:rFonts w:ascii="Times New Roman" w:hAnsi="Times New Roman" w:cs="Times New Roman"/>
        </w:rPr>
        <w:t>Katrina Nixdorf,</w:t>
      </w:r>
      <w:r w:rsidR="001543D2">
        <w:rPr>
          <w:rFonts w:ascii="Times New Roman" w:hAnsi="Times New Roman" w:cs="Times New Roman"/>
        </w:rPr>
        <w:t xml:space="preserve"> </w:t>
      </w:r>
      <w:r w:rsidR="001543D2" w:rsidRPr="00E30ACE">
        <w:rPr>
          <w:rFonts w:ascii="Times New Roman" w:hAnsi="Times New Roman" w:cs="Times New Roman"/>
        </w:rPr>
        <w:t xml:space="preserve">Wyatt Munson, </w:t>
      </w:r>
    </w:p>
    <w:p w14:paraId="32371E0C" w14:textId="6D93AA9F" w:rsidR="00BA2991" w:rsidRPr="00FA4A79" w:rsidRDefault="00BA2991" w:rsidP="00C7638D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br/>
        <w:t>I. Call to order</w:t>
      </w:r>
      <w:r w:rsidR="001543D2">
        <w:rPr>
          <w:rFonts w:ascii="Times New Roman" w:hAnsi="Times New Roman" w:cs="Times New Roman"/>
        </w:rPr>
        <w:t>: 1700 – meeting called to order by Jos</w:t>
      </w:r>
      <w:r w:rsidR="001543D2" w:rsidRPr="00E30ACE">
        <w:rPr>
          <w:rFonts w:ascii="Times New Roman" w:hAnsi="Times New Roman" w:cs="Times New Roman"/>
        </w:rPr>
        <w:t>é</w:t>
      </w:r>
      <w:r w:rsidR="001543D2">
        <w:rPr>
          <w:rFonts w:ascii="Times New Roman" w:hAnsi="Times New Roman" w:cs="Times New Roman"/>
        </w:rPr>
        <w:t>e</w:t>
      </w:r>
    </w:p>
    <w:p w14:paraId="07887D37" w14:textId="5923B78C" w:rsidR="00BA2991" w:rsidRPr="00FA4A79" w:rsidRDefault="00BA2991" w:rsidP="00C7638D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 xml:space="preserve">II. Roll call </w:t>
      </w:r>
      <w:r w:rsidRPr="00FA4A79">
        <w:rPr>
          <w:rFonts w:ascii="Times New Roman" w:hAnsi="Times New Roman" w:cs="Times New Roman"/>
        </w:rPr>
        <w:br/>
        <w:t xml:space="preserve">III. Approval of minutes </w:t>
      </w:r>
      <w:r w:rsidR="00411A7B">
        <w:rPr>
          <w:rFonts w:ascii="Times New Roman" w:hAnsi="Times New Roman" w:cs="Times New Roman"/>
        </w:rPr>
        <w:t>from last meeting</w:t>
      </w:r>
      <w:r w:rsidR="001543D2">
        <w:rPr>
          <w:rFonts w:ascii="Times New Roman" w:hAnsi="Times New Roman" w:cs="Times New Roman"/>
        </w:rPr>
        <w:t xml:space="preserve"> – Katheryn approved and Lesya second</w:t>
      </w:r>
    </w:p>
    <w:p w14:paraId="1A386C11" w14:textId="5EA511D7" w:rsidR="00BA2991" w:rsidRDefault="00BA2991" w:rsidP="00C7638D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IIII. Open issues</w:t>
      </w:r>
      <w:r w:rsidRPr="00FA4A79">
        <w:rPr>
          <w:rFonts w:ascii="Times New Roman" w:hAnsi="Times New Roman" w:cs="Times New Roman"/>
        </w:rPr>
        <w:br/>
        <w:t>a) President Report – Michaela</w:t>
      </w:r>
    </w:p>
    <w:p w14:paraId="7DAA6022" w14:textId="12BDDD1B" w:rsidR="00B05329" w:rsidRDefault="00B05329" w:rsidP="00B05329">
      <w:pPr>
        <w:spacing w:line="480" w:lineRule="auto"/>
        <w:ind w:left="360"/>
        <w:rPr>
          <w:rFonts w:ascii="Times New Roman" w:hAnsi="Times New Roman" w:cs="Times New Roman"/>
        </w:rPr>
      </w:pPr>
      <w:r w:rsidRPr="00B05329">
        <w:rPr>
          <w:rFonts w:ascii="Times New Roman" w:hAnsi="Times New Roman" w:cs="Times New Roman"/>
        </w:rPr>
        <w:t xml:space="preserve">I will be absent until March, </w:t>
      </w:r>
      <w:r w:rsidRPr="00E30ACE">
        <w:rPr>
          <w:rFonts w:ascii="Times New Roman" w:hAnsi="Times New Roman" w:cs="Times New Roman"/>
        </w:rPr>
        <w:t xml:space="preserve">Josée </w:t>
      </w:r>
      <w:r>
        <w:rPr>
          <w:rFonts w:ascii="Times New Roman" w:hAnsi="Times New Roman" w:cs="Times New Roman"/>
        </w:rPr>
        <w:t>will be facilitating in my absence. I will try and facetime in for the February meeting</w:t>
      </w:r>
    </w:p>
    <w:p w14:paraId="18D81733" w14:textId="53737AD6" w:rsidR="00506641" w:rsidRDefault="00506641" w:rsidP="0050664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 Temi, our EAL rep, and Bailee, our Student Life Director</w:t>
      </w:r>
    </w:p>
    <w:p w14:paraId="4D57FB14" w14:textId="77777777" w:rsidR="00B05329" w:rsidRDefault="00B05329" w:rsidP="00B0532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inder of meetings for upcoming semester: </w:t>
      </w:r>
    </w:p>
    <w:p w14:paraId="06CD2B4F" w14:textId="7965B184" w:rsidR="00B05329" w:rsidRPr="00B05329" w:rsidRDefault="00B05329" w:rsidP="00B05329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B05329">
        <w:rPr>
          <w:rFonts w:ascii="Times New Roman" w:hAnsi="Times New Roman" w:cs="Times New Roman"/>
        </w:rPr>
        <w:t>Nursing programs council: Mack: Feb 12, Mar 14, Apr 16 from 9-1030 in CW 113</w:t>
      </w:r>
    </w:p>
    <w:p w14:paraId="08031D57" w14:textId="77777777" w:rsidR="00B05329" w:rsidRPr="00B05329" w:rsidRDefault="00B05329" w:rsidP="00B05329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B05329">
        <w:rPr>
          <w:rFonts w:ascii="Times New Roman" w:hAnsi="Times New Roman" w:cs="Times New Roman"/>
        </w:rPr>
        <w:t>SCBSCN Programs council: Lesya: Feb 26, Apr 18 rom 130-330 in CW 113</w:t>
      </w:r>
    </w:p>
    <w:p w14:paraId="2E2052D2" w14:textId="339C2576" w:rsidR="00B05329" w:rsidRDefault="00B05329" w:rsidP="00B05329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B05329">
        <w:rPr>
          <w:rFonts w:ascii="Times New Roman" w:hAnsi="Times New Roman" w:cs="Times New Roman"/>
        </w:rPr>
        <w:t xml:space="preserve">Nursing faculty council: Jaime: Jan 10, Mar 12, Apr 9, May from 9-1030 in AH </w:t>
      </w:r>
      <w:r>
        <w:rPr>
          <w:rFonts w:ascii="Times New Roman" w:hAnsi="Times New Roman" w:cs="Times New Roman"/>
        </w:rPr>
        <w:t>527</w:t>
      </w:r>
    </w:p>
    <w:p w14:paraId="3BE585A2" w14:textId="23751B4D" w:rsidR="00E30ACE" w:rsidRPr="00B05329" w:rsidRDefault="00B05329" w:rsidP="00B05329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cannot attend these meetings, please let me know at least a week in advance in the group char or via email. It is important to have student representation. </w:t>
      </w:r>
    </w:p>
    <w:p w14:paraId="21BC63AC" w14:textId="2738DC72" w:rsidR="0010246F" w:rsidRDefault="0010246F" w:rsidP="00E30ACE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E30ACE">
        <w:rPr>
          <w:rFonts w:ascii="Times New Roman" w:hAnsi="Times New Roman" w:cs="Times New Roman"/>
        </w:rPr>
        <w:lastRenderedPageBreak/>
        <w:t>Winter gala U of S collab @ Owl</w:t>
      </w:r>
      <w:r w:rsidR="00B05329">
        <w:rPr>
          <w:rFonts w:ascii="Times New Roman" w:hAnsi="Times New Roman" w:cs="Times New Roman"/>
        </w:rPr>
        <w:t xml:space="preserve"> Feb 1</w:t>
      </w:r>
      <w:r w:rsidR="00B05329" w:rsidRPr="00B05329">
        <w:rPr>
          <w:rFonts w:ascii="Times New Roman" w:hAnsi="Times New Roman" w:cs="Times New Roman"/>
          <w:vertAlign w:val="superscript"/>
        </w:rPr>
        <w:t>st</w:t>
      </w:r>
      <w:r w:rsidR="00B05329">
        <w:rPr>
          <w:rFonts w:ascii="Times New Roman" w:hAnsi="Times New Roman" w:cs="Times New Roman"/>
        </w:rPr>
        <w:t xml:space="preserve">: Everyone needs to sell 5 tickets to meet quota. We need all hands on deck for this event, 10 URNSS members minimum. Lindsay will be taking over the set up in my absence. I will continue to process ticket sales in the email and send out tickets. </w:t>
      </w:r>
    </w:p>
    <w:p w14:paraId="4B6DD2C9" w14:textId="4CF38DA6" w:rsidR="00ED22F1" w:rsidRDefault="00ED22F1" w:rsidP="00ED22F1">
      <w:pPr>
        <w:pStyle w:val="ListParagraph"/>
        <w:numPr>
          <w:ilvl w:val="1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be want to promote with draw for pair of free tickets</w:t>
      </w:r>
    </w:p>
    <w:p w14:paraId="01301E8E" w14:textId="368DFB50" w:rsidR="00B05329" w:rsidRDefault="00B05329" w:rsidP="00E30ACE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elhouse event: Please come help Lindsay if you are able. I will continue to register people through the email. </w:t>
      </w:r>
    </w:p>
    <w:p w14:paraId="19B5F60D" w14:textId="68423423" w:rsidR="00506641" w:rsidRDefault="00506641" w:rsidP="00E30ACE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thinking about what you want to do next year on URNSS. Everyone needs to re-apply for their role. You need to send an email to Michaela saying what position you want. If more than one person wants a role, it will be a vote at the AGM in May. This does not need to be done until April. </w:t>
      </w:r>
    </w:p>
    <w:p w14:paraId="4ED706E5" w14:textId="66A9F3CB" w:rsidR="00ED22F1" w:rsidRDefault="00ED22F1" w:rsidP="00E30ACE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URNSS members more accountable to show up and help</w:t>
      </w:r>
    </w:p>
    <w:p w14:paraId="20FAA71D" w14:textId="5E47BC44" w:rsidR="00ED22F1" w:rsidRDefault="00ED22F1" w:rsidP="00ED22F1">
      <w:pPr>
        <w:pStyle w:val="ListParagraph"/>
        <w:numPr>
          <w:ilvl w:val="1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y the days of events</w:t>
      </w:r>
    </w:p>
    <w:p w14:paraId="010E6E99" w14:textId="3DD0F48B" w:rsidR="00ED22F1" w:rsidRDefault="00ED22F1" w:rsidP="00ED22F1">
      <w:pPr>
        <w:pStyle w:val="ListParagraph"/>
        <w:numPr>
          <w:ilvl w:val="1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 submit schedules for clinical</w:t>
      </w:r>
    </w:p>
    <w:p w14:paraId="14424141" w14:textId="5C7F86E1" w:rsidR="00ED22F1" w:rsidRDefault="00ED22F1" w:rsidP="00ED22F1">
      <w:pPr>
        <w:pStyle w:val="ListParagraph"/>
        <w:numPr>
          <w:ilvl w:val="1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entive draw for members at AGM – the more you attend the more chances you have to win?</w:t>
      </w:r>
    </w:p>
    <w:p w14:paraId="4E6E87D2" w14:textId="5FBF25F7" w:rsidR="00ED22F1" w:rsidRPr="00E30ACE" w:rsidRDefault="00ED22F1" w:rsidP="00ED22F1">
      <w:pPr>
        <w:pStyle w:val="ListParagraph"/>
        <w:numPr>
          <w:ilvl w:val="1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amount of events to help-out with</w:t>
      </w:r>
    </w:p>
    <w:p w14:paraId="474155C8" w14:textId="59C6510F" w:rsidR="000161BE" w:rsidRPr="000161BE" w:rsidRDefault="00BA2991" w:rsidP="000161BE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b) Finance Report – Katrina Nixdo</w:t>
      </w:r>
      <w:r w:rsidR="00A426B3" w:rsidRPr="00FA4A79">
        <w:rPr>
          <w:rFonts w:ascii="Times New Roman" w:hAnsi="Times New Roman" w:cs="Times New Roman"/>
        </w:rPr>
        <w:t>rf</w:t>
      </w:r>
      <w:r w:rsidR="00ED22F1">
        <w:rPr>
          <w:rFonts w:ascii="Times New Roman" w:hAnsi="Times New Roman" w:cs="Times New Roman"/>
        </w:rPr>
        <w:t xml:space="preserve"> (absent)</w:t>
      </w:r>
    </w:p>
    <w:p w14:paraId="1085355A" w14:textId="28208611" w:rsidR="00BA2991" w:rsidRDefault="00BA2991" w:rsidP="00F757C1">
      <w:pPr>
        <w:spacing w:line="480" w:lineRule="auto"/>
        <w:contextualSpacing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 xml:space="preserve">c) CNSA Report: </w:t>
      </w:r>
      <w:r w:rsidR="0010246F">
        <w:rPr>
          <w:rFonts w:ascii="Times New Roman" w:hAnsi="Times New Roman" w:cs="Times New Roman"/>
        </w:rPr>
        <w:t>Mack Moser</w:t>
      </w:r>
      <w:r w:rsidR="00BB56DE">
        <w:rPr>
          <w:rFonts w:ascii="Times New Roman" w:hAnsi="Times New Roman" w:cs="Times New Roman"/>
        </w:rPr>
        <w:t xml:space="preserve"> </w:t>
      </w:r>
    </w:p>
    <w:p w14:paraId="02C3F6F2" w14:textId="7D0F1CE1" w:rsidR="00ED22F1" w:rsidRDefault="00ED22F1" w:rsidP="00ED22F1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m’s Pantry: Total commission &gt; $500</w:t>
      </w:r>
    </w:p>
    <w:p w14:paraId="47D3D9D3" w14:textId="271DB8AC" w:rsidR="00ED22F1" w:rsidRPr="00ED22F1" w:rsidRDefault="00ED22F1" w:rsidP="00ED22F1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N </w:t>
      </w:r>
      <w:r w:rsidR="00050C3E">
        <w:rPr>
          <w:rFonts w:ascii="Times New Roman" w:hAnsi="Times New Roman" w:cs="Times New Roman"/>
        </w:rPr>
        <w:t>and SRNA offered sponsorship</w:t>
      </w:r>
    </w:p>
    <w:p w14:paraId="1D6DB686" w14:textId="194B3642" w:rsidR="00432F89" w:rsidRDefault="000161BE" w:rsidP="00912BF8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students attending</w:t>
      </w:r>
    </w:p>
    <w:p w14:paraId="756D4170" w14:textId="55E400A6" w:rsidR="000161BE" w:rsidRDefault="000161BE" w:rsidP="00912BF8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dditional funding are students getting clarification</w:t>
      </w:r>
    </w:p>
    <w:p w14:paraId="26F9B7E6" w14:textId="405513A2" w:rsidR="00050C3E" w:rsidRDefault="00050C3E" w:rsidP="00050C3E">
      <w:pPr>
        <w:pStyle w:val="ListParagraph"/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amount of funds available</w:t>
      </w:r>
    </w:p>
    <w:p w14:paraId="1ADF0200" w14:textId="71FBA698" w:rsidR="00050C3E" w:rsidRDefault="00050C3E" w:rsidP="00050C3E">
      <w:pPr>
        <w:pStyle w:val="ListParagraph"/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 to 1 meal per day ($20)</w:t>
      </w:r>
    </w:p>
    <w:p w14:paraId="5E330190" w14:textId="65054EED" w:rsidR="00050C3E" w:rsidRDefault="00050C3E" w:rsidP="00050C3E">
      <w:pPr>
        <w:pStyle w:val="ListParagraph"/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eage</w:t>
      </w:r>
    </w:p>
    <w:p w14:paraId="1F79E315" w14:textId="7C1F3FEA" w:rsidR="00050C3E" w:rsidRDefault="00050C3E" w:rsidP="00912BF8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eaving on Jan. 21 – reminder to talk to clinical instructors</w:t>
      </w:r>
    </w:p>
    <w:p w14:paraId="4EECC497" w14:textId="77777777" w:rsidR="0010246F" w:rsidRDefault="00116284" w:rsidP="00C7638D">
      <w:pPr>
        <w:spacing w:line="480" w:lineRule="auto"/>
        <w:contextualSpacing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d) Faculty report- Jaime</w:t>
      </w:r>
      <w:r w:rsidR="00F757C1">
        <w:rPr>
          <w:rFonts w:ascii="Times New Roman" w:hAnsi="Times New Roman" w:cs="Times New Roman"/>
        </w:rPr>
        <w:t xml:space="preserve"> &amp; Ruthanne</w:t>
      </w:r>
      <w:r w:rsidR="001F14BB">
        <w:rPr>
          <w:rFonts w:ascii="Times New Roman" w:hAnsi="Times New Roman" w:cs="Times New Roman"/>
        </w:rPr>
        <w:t xml:space="preserve"> </w:t>
      </w:r>
    </w:p>
    <w:p w14:paraId="4C7AA6B2" w14:textId="1FD673A0" w:rsidR="00BA2991" w:rsidRDefault="00116284" w:rsidP="00C7638D">
      <w:pPr>
        <w:spacing w:line="480" w:lineRule="auto"/>
        <w:contextualSpacing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e</w:t>
      </w:r>
      <w:r w:rsidR="00BA2991" w:rsidRPr="00FA4A79">
        <w:rPr>
          <w:rFonts w:ascii="Times New Roman" w:hAnsi="Times New Roman" w:cs="Times New Roman"/>
        </w:rPr>
        <w:t>) Old Business</w:t>
      </w:r>
    </w:p>
    <w:p w14:paraId="1C1B3649" w14:textId="75A8D7FD" w:rsidR="0074772B" w:rsidRPr="0074772B" w:rsidRDefault="000161BE" w:rsidP="000161BE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ounge: Kendyl: All furniture is gone except coffee makers</w:t>
      </w:r>
    </w:p>
    <w:p w14:paraId="396D91AB" w14:textId="3852C85F" w:rsidR="00E61C8C" w:rsidRDefault="000161BE" w:rsidP="00F757C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Prizes and sponsorship for events: </w:t>
      </w:r>
      <w:r w:rsidR="00050C3E">
        <w:rPr>
          <w:rFonts w:ascii="Times New Roman" w:hAnsi="Times New Roman" w:cs="Times New Roman"/>
        </w:rPr>
        <w:t>start looking for next year</w:t>
      </w:r>
    </w:p>
    <w:p w14:paraId="3325033E" w14:textId="45CEE6F3" w:rsidR="00CA33F3" w:rsidRDefault="00E30ACE" w:rsidP="000161BE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161BE">
        <w:rPr>
          <w:rFonts w:ascii="Times New Roman" w:hAnsi="Times New Roman" w:cs="Times New Roman"/>
        </w:rPr>
        <w:t>Website up and running: Bailee and Temi still need to be put up, Temi has sent a bio, need Bailee still, send to Jessica</w:t>
      </w:r>
    </w:p>
    <w:p w14:paraId="34E54E4A" w14:textId="2C08E680" w:rsidR="000161BE" w:rsidRDefault="000161BE" w:rsidP="000161BE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Giving Tree: Seniors surprised by gifts, opened them Christmas morning</w:t>
      </w:r>
      <w:r w:rsidR="00050C3E">
        <w:rPr>
          <w:rFonts w:ascii="Times New Roman" w:hAnsi="Times New Roman" w:cs="Times New Roman"/>
        </w:rPr>
        <w:t xml:space="preserve"> – bought 6 gifts to supplement</w:t>
      </w:r>
    </w:p>
    <w:p w14:paraId="378B6CCC" w14:textId="1B1DA903" w:rsidR="00BA2991" w:rsidRPr="00FA4A79" w:rsidRDefault="00116284" w:rsidP="00C7638D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f)</w:t>
      </w:r>
      <w:r w:rsidR="00BA2991" w:rsidRPr="00FA4A79">
        <w:rPr>
          <w:rFonts w:ascii="Times New Roman" w:hAnsi="Times New Roman" w:cs="Times New Roman"/>
        </w:rPr>
        <w:t xml:space="preserve"> </w:t>
      </w:r>
      <w:r w:rsidR="00E61C8C">
        <w:rPr>
          <w:rFonts w:ascii="Times New Roman" w:hAnsi="Times New Roman" w:cs="Times New Roman"/>
        </w:rPr>
        <w:t xml:space="preserve">Upcoming </w:t>
      </w:r>
      <w:r w:rsidR="00F757C1">
        <w:rPr>
          <w:rFonts w:ascii="Times New Roman" w:hAnsi="Times New Roman" w:cs="Times New Roman"/>
        </w:rPr>
        <w:t>Events</w:t>
      </w:r>
    </w:p>
    <w:p w14:paraId="308B3FCE" w14:textId="4A2B05A8" w:rsidR="00BA2991" w:rsidRDefault="00F757C1" w:rsidP="00B207A9">
      <w:pPr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 w:rsidRPr="00B207A9">
        <w:rPr>
          <w:rFonts w:ascii="Times New Roman" w:hAnsi="Times New Roman" w:cs="Times New Roman"/>
        </w:rPr>
        <w:t xml:space="preserve">Indigenous </w:t>
      </w:r>
      <w:r w:rsidR="0010246F">
        <w:rPr>
          <w:rFonts w:ascii="Times New Roman" w:hAnsi="Times New Roman" w:cs="Times New Roman"/>
        </w:rPr>
        <w:t>Reps- Shay and Cole</w:t>
      </w:r>
      <w:r w:rsidR="005E5D41" w:rsidRPr="00B207A9">
        <w:rPr>
          <w:rFonts w:ascii="Times New Roman" w:hAnsi="Times New Roman" w:cs="Times New Roman"/>
        </w:rPr>
        <w:t xml:space="preserve"> </w:t>
      </w:r>
      <w:r w:rsidR="00050C3E">
        <w:rPr>
          <w:rFonts w:ascii="Times New Roman" w:hAnsi="Times New Roman" w:cs="Times New Roman"/>
        </w:rPr>
        <w:t>- survey still going on</w:t>
      </w:r>
    </w:p>
    <w:p w14:paraId="646DB322" w14:textId="1229017E" w:rsidR="00050C3E" w:rsidRPr="00050C3E" w:rsidRDefault="00050C3E" w:rsidP="00050C3E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like to gauge events people are most interested in</w:t>
      </w:r>
    </w:p>
    <w:p w14:paraId="25625160" w14:textId="77777777" w:rsidR="00050C3E" w:rsidRDefault="00E30ACE" w:rsidP="00B207A9">
      <w:pPr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elhouse- January 17</w:t>
      </w:r>
      <w:r w:rsidRPr="00E30AC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7:30 and 8:15 East location</w:t>
      </w:r>
      <w:r w:rsidR="000161BE">
        <w:rPr>
          <w:rFonts w:ascii="Times New Roman" w:hAnsi="Times New Roman" w:cs="Times New Roman"/>
        </w:rPr>
        <w:t xml:space="preserve"> </w:t>
      </w:r>
      <w:r w:rsidR="00050C3E">
        <w:rPr>
          <w:rFonts w:ascii="Times New Roman" w:hAnsi="Times New Roman" w:cs="Times New Roman"/>
        </w:rPr>
        <w:t xml:space="preserve"> </w:t>
      </w:r>
    </w:p>
    <w:p w14:paraId="60361D7F" w14:textId="77777777" w:rsidR="00050C3E" w:rsidRDefault="00050C3E" w:rsidP="00050C3E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to hand out prizes from SUN</w:t>
      </w:r>
    </w:p>
    <w:p w14:paraId="285FF25C" w14:textId="17167C23" w:rsidR="00E30ACE" w:rsidRDefault="00050C3E" w:rsidP="00050C3E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ht like to get Gatorade</w:t>
      </w:r>
    </w:p>
    <w:p w14:paraId="4C1052E3" w14:textId="59EAE4E0" w:rsidR="00050C3E" w:rsidRPr="00050C3E" w:rsidRDefault="00050C3E" w:rsidP="00050C3E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s promotion – 14 spots available</w:t>
      </w:r>
    </w:p>
    <w:p w14:paraId="053D869E" w14:textId="4C3F65FB" w:rsidR="00E30ACE" w:rsidRDefault="00E30ACE" w:rsidP="00B207A9">
      <w:pPr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Valentines- Orange Tree</w:t>
      </w:r>
      <w:r w:rsidR="00050C3E">
        <w:rPr>
          <w:rFonts w:ascii="Times New Roman" w:hAnsi="Times New Roman" w:cs="Times New Roman"/>
        </w:rPr>
        <w:t xml:space="preserve"> – in Feb</w:t>
      </w:r>
    </w:p>
    <w:p w14:paraId="37382F97" w14:textId="2FFDD9B4" w:rsidR="00050C3E" w:rsidRDefault="00050C3E" w:rsidP="00050C3E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 with MAP</w:t>
      </w:r>
    </w:p>
    <w:p w14:paraId="38959D97" w14:textId="1FCB20DC" w:rsidR="00EE175B" w:rsidRDefault="00EE175B" w:rsidP="00050C3E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25-30 cards</w:t>
      </w:r>
    </w:p>
    <w:p w14:paraId="4EB8548A" w14:textId="09EFC954" w:rsidR="00EE175B" w:rsidRDefault="00EE175B" w:rsidP="00050C3E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send out doodle poll</w:t>
      </w:r>
    </w:p>
    <w:p w14:paraId="01D94151" w14:textId="3696AA48" w:rsidR="00EE175B" w:rsidRDefault="006534CD" w:rsidP="00EE175B">
      <w:pPr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od Drive- January 26</w:t>
      </w:r>
      <w:r w:rsidRPr="006534C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-February 9</w:t>
      </w:r>
      <w:r w:rsidRPr="006534C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vs Saskatoon SCBScN</w:t>
      </w:r>
    </w:p>
    <w:p w14:paraId="4D0F6984" w14:textId="2D68C7A8" w:rsidR="00EE175B" w:rsidRPr="00EE175B" w:rsidRDefault="00EE175B" w:rsidP="00EE175B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will drop off the book and Lindsay will pick it up</w:t>
      </w:r>
    </w:p>
    <w:p w14:paraId="0EF45680" w14:textId="43D1FA0D" w:rsidR="004A7F85" w:rsidRDefault="004A7F85" w:rsidP="00EE175B">
      <w:pPr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 January 30</w:t>
      </w:r>
      <w:r w:rsidRPr="00EA78A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- Bell Lets Talk- Baking and hot chocolate during day, movie in lounge evening?</w:t>
      </w:r>
      <w:r w:rsidR="00EE175B">
        <w:rPr>
          <w:rFonts w:ascii="Times New Roman" w:hAnsi="Times New Roman" w:cs="Times New Roman"/>
        </w:rPr>
        <w:t xml:space="preserve"> - </w:t>
      </w:r>
      <w:r w:rsidR="00EE175B" w:rsidRPr="00EE175B">
        <w:rPr>
          <w:rFonts w:ascii="Times New Roman" w:hAnsi="Times New Roman" w:cs="Times New Roman"/>
        </w:rPr>
        <w:t>Lindsay, Cole and Jessica</w:t>
      </w:r>
      <w:r w:rsidR="000161BE" w:rsidRPr="00EE175B">
        <w:rPr>
          <w:rFonts w:ascii="Times New Roman" w:hAnsi="Times New Roman" w:cs="Times New Roman"/>
        </w:rPr>
        <w:t xml:space="preserve"> </w:t>
      </w:r>
    </w:p>
    <w:p w14:paraId="6972AD65" w14:textId="74A57BC1" w:rsidR="00EE175B" w:rsidRDefault="00EE175B" w:rsidP="00EE175B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-up sheet – who brings what?</w:t>
      </w:r>
    </w:p>
    <w:p w14:paraId="0B899793" w14:textId="3FA7FD38" w:rsidR="00EE175B" w:rsidRPr="00EE175B" w:rsidRDefault="00EE175B" w:rsidP="00EE175B">
      <w:pPr>
        <w:numPr>
          <w:ilvl w:val="2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ps and Hot chocolate</w:t>
      </w:r>
    </w:p>
    <w:p w14:paraId="03C6C0C9" w14:textId="2BD9248A" w:rsidR="00865B92" w:rsidRDefault="000161BE" w:rsidP="00824B77">
      <w:pPr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 w:rsidRPr="00865B92">
        <w:rPr>
          <w:rFonts w:ascii="Times New Roman" w:hAnsi="Times New Roman" w:cs="Times New Roman"/>
        </w:rPr>
        <w:t>Speed Nursing February 28</w:t>
      </w:r>
      <w:r w:rsidRPr="00865B92">
        <w:rPr>
          <w:rFonts w:ascii="Times New Roman" w:hAnsi="Times New Roman" w:cs="Times New Roman"/>
          <w:vertAlign w:val="superscript"/>
        </w:rPr>
        <w:t>th</w:t>
      </w:r>
      <w:r w:rsidRPr="00865B92">
        <w:rPr>
          <w:rFonts w:ascii="Times New Roman" w:hAnsi="Times New Roman" w:cs="Times New Roman"/>
        </w:rPr>
        <w:t xml:space="preserve">: We have </w:t>
      </w:r>
      <w:r w:rsidR="00506641" w:rsidRPr="00865B92">
        <w:rPr>
          <w:rFonts w:ascii="Times New Roman" w:hAnsi="Times New Roman" w:cs="Times New Roman"/>
        </w:rPr>
        <w:t>10 nurses, need 10 more</w:t>
      </w:r>
      <w:r w:rsidR="00EE175B">
        <w:rPr>
          <w:rFonts w:ascii="Times New Roman" w:hAnsi="Times New Roman" w:cs="Times New Roman"/>
        </w:rPr>
        <w:t xml:space="preserve"> – 7pm</w:t>
      </w:r>
    </w:p>
    <w:p w14:paraId="35124B1E" w14:textId="1C0B97AE" w:rsidR="00A5252A" w:rsidRPr="00865B92" w:rsidRDefault="00F757C1" w:rsidP="00865B92">
      <w:pPr>
        <w:spacing w:line="480" w:lineRule="auto"/>
        <w:ind w:left="360"/>
        <w:contextualSpacing/>
        <w:rPr>
          <w:rFonts w:ascii="Times New Roman" w:hAnsi="Times New Roman" w:cs="Times New Roman"/>
        </w:rPr>
      </w:pPr>
      <w:r w:rsidRPr="00865B92">
        <w:rPr>
          <w:rFonts w:ascii="Times New Roman" w:hAnsi="Times New Roman" w:cs="Times New Roman"/>
        </w:rPr>
        <w:lastRenderedPageBreak/>
        <w:t>g) New business</w:t>
      </w:r>
    </w:p>
    <w:p w14:paraId="4462F4F8" w14:textId="36A643DE" w:rsidR="00D919D9" w:rsidRDefault="00D919D9" w:rsidP="00C7638D">
      <w:pPr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 xml:space="preserve">Josée- </w:t>
      </w:r>
      <w:r w:rsidR="00506641">
        <w:rPr>
          <w:rFonts w:ascii="Times New Roman" w:hAnsi="Times New Roman" w:cs="Times New Roman"/>
        </w:rPr>
        <w:t>Speed Nursing poster</w:t>
      </w:r>
      <w:r w:rsidR="00EE175B">
        <w:rPr>
          <w:rFonts w:ascii="Times New Roman" w:hAnsi="Times New Roman" w:cs="Times New Roman"/>
        </w:rPr>
        <w:t xml:space="preserve"> - posted</w:t>
      </w:r>
    </w:p>
    <w:p w14:paraId="65AB67C9" w14:textId="05213E3F" w:rsidR="0010246F" w:rsidRDefault="00881054" w:rsidP="0010246F">
      <w:pPr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</w:t>
      </w:r>
      <w:r w:rsidR="00EE175B">
        <w:rPr>
          <w:rFonts w:ascii="Times New Roman" w:hAnsi="Times New Roman" w:cs="Times New Roman"/>
        </w:rPr>
        <w:t xml:space="preserve"> – pushed to the Fall</w:t>
      </w:r>
    </w:p>
    <w:p w14:paraId="2864560B" w14:textId="21A179D9" w:rsidR="000F7AED" w:rsidRDefault="000F7AED" w:rsidP="0010246F">
      <w:pPr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ga- Plan for Monday in March </w:t>
      </w:r>
      <w:r w:rsidR="00675ADE">
        <w:rPr>
          <w:rFonts w:ascii="Times New Roman" w:hAnsi="Times New Roman" w:cs="Times New Roman"/>
        </w:rPr>
        <w:t>with Science Society</w:t>
      </w:r>
      <w:r w:rsidR="004E7DAE">
        <w:rPr>
          <w:rFonts w:ascii="Times New Roman" w:hAnsi="Times New Roman" w:cs="Times New Roman"/>
        </w:rPr>
        <w:t xml:space="preserve"> and Kin Society</w:t>
      </w:r>
      <w:r w:rsidR="00506641">
        <w:rPr>
          <w:rFonts w:ascii="Times New Roman" w:hAnsi="Times New Roman" w:cs="Times New Roman"/>
        </w:rPr>
        <w:t>, no confirmation yet</w:t>
      </w:r>
    </w:p>
    <w:p w14:paraId="13C7E503" w14:textId="675DB5C0" w:rsidR="00A5252A" w:rsidRDefault="00A5252A" w:rsidP="0010246F">
      <w:pPr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of R lab fundraising- Shyanne </w:t>
      </w:r>
    </w:p>
    <w:p w14:paraId="11126FCD" w14:textId="59A82916" w:rsidR="00EE175B" w:rsidRDefault="00EE175B" w:rsidP="00EE175B">
      <w:pPr>
        <w:numPr>
          <w:ilvl w:val="1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udget they get for U of R lab is split with Swift Current – struggling</w:t>
      </w:r>
    </w:p>
    <w:p w14:paraId="1881A72B" w14:textId="2EA3897A" w:rsidR="00EE175B" w:rsidRDefault="00EE175B" w:rsidP="00EE175B">
      <w:pPr>
        <w:numPr>
          <w:ilvl w:val="1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raiser for what is needed most</w:t>
      </w:r>
    </w:p>
    <w:p w14:paraId="52DDCE82" w14:textId="38278916" w:rsidR="00EE175B" w:rsidRDefault="00EE175B" w:rsidP="00EE175B">
      <w:pPr>
        <w:numPr>
          <w:ilvl w:val="1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get more information</w:t>
      </w:r>
    </w:p>
    <w:p w14:paraId="6F759FBD" w14:textId="585525E2" w:rsidR="00BA2991" w:rsidRPr="00FA4A79" w:rsidRDefault="00116284" w:rsidP="00C7638D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g</w:t>
      </w:r>
      <w:r w:rsidR="00BA2991" w:rsidRPr="00FA4A79">
        <w:rPr>
          <w:rFonts w:ascii="Times New Roman" w:hAnsi="Times New Roman" w:cs="Times New Roman"/>
        </w:rPr>
        <w:t>) Adjournment</w:t>
      </w:r>
      <w:r w:rsidR="00EE175B">
        <w:rPr>
          <w:rFonts w:ascii="Times New Roman" w:hAnsi="Times New Roman" w:cs="Times New Roman"/>
        </w:rPr>
        <w:t xml:space="preserve"> – motioned to Adjourn by Adrian at 1728, Lesya seconds.</w:t>
      </w:r>
    </w:p>
    <w:sectPr w:rsidR="00BA2991" w:rsidRPr="00FA4A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5A6"/>
    <w:multiLevelType w:val="hybridMultilevel"/>
    <w:tmpl w:val="F5BE4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2F4B"/>
    <w:multiLevelType w:val="hybridMultilevel"/>
    <w:tmpl w:val="3C92104E"/>
    <w:lvl w:ilvl="0" w:tplc="1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11B04FBC"/>
    <w:multiLevelType w:val="multilevel"/>
    <w:tmpl w:val="4C2468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150053AE"/>
    <w:multiLevelType w:val="multilevel"/>
    <w:tmpl w:val="F22294F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5CC72A6"/>
    <w:multiLevelType w:val="multilevel"/>
    <w:tmpl w:val="1A6C1E1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19324E8C"/>
    <w:multiLevelType w:val="hybridMultilevel"/>
    <w:tmpl w:val="25C6A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B11E3"/>
    <w:multiLevelType w:val="hybridMultilevel"/>
    <w:tmpl w:val="6FF0C72C"/>
    <w:lvl w:ilvl="0" w:tplc="AA96B4AA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95C67"/>
    <w:multiLevelType w:val="multilevel"/>
    <w:tmpl w:val="24BC84D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30846B9B"/>
    <w:multiLevelType w:val="hybridMultilevel"/>
    <w:tmpl w:val="DA5C7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424D2"/>
    <w:multiLevelType w:val="hybridMultilevel"/>
    <w:tmpl w:val="868C4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D2903"/>
    <w:multiLevelType w:val="hybridMultilevel"/>
    <w:tmpl w:val="1C705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97181"/>
    <w:multiLevelType w:val="hybridMultilevel"/>
    <w:tmpl w:val="8286E29C"/>
    <w:lvl w:ilvl="0" w:tplc="B5A4DCFE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E1EAD"/>
    <w:multiLevelType w:val="multilevel"/>
    <w:tmpl w:val="209673D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54D6703B"/>
    <w:multiLevelType w:val="hybridMultilevel"/>
    <w:tmpl w:val="9F7C035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1D0F63"/>
    <w:multiLevelType w:val="multilevel"/>
    <w:tmpl w:val="EA927F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61EE41F4"/>
    <w:multiLevelType w:val="hybridMultilevel"/>
    <w:tmpl w:val="D2B40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9070D"/>
    <w:multiLevelType w:val="multilevel"/>
    <w:tmpl w:val="3CA4DE7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>
    <w:nsid w:val="6CDE4726"/>
    <w:multiLevelType w:val="multilevel"/>
    <w:tmpl w:val="6948811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70F66A9E"/>
    <w:multiLevelType w:val="multilevel"/>
    <w:tmpl w:val="0908E26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>
    <w:nsid w:val="79B61FF6"/>
    <w:multiLevelType w:val="multilevel"/>
    <w:tmpl w:val="9B8E2D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4"/>
  </w:num>
  <w:num w:numId="5">
    <w:abstractNumId w:val="19"/>
  </w:num>
  <w:num w:numId="6">
    <w:abstractNumId w:val="17"/>
  </w:num>
  <w:num w:numId="7">
    <w:abstractNumId w:val="12"/>
  </w:num>
  <w:num w:numId="8">
    <w:abstractNumId w:val="7"/>
  </w:num>
  <w:num w:numId="9">
    <w:abstractNumId w:val="18"/>
  </w:num>
  <w:num w:numId="10">
    <w:abstractNumId w:val="2"/>
  </w:num>
  <w:num w:numId="11">
    <w:abstractNumId w:val="15"/>
  </w:num>
  <w:num w:numId="12">
    <w:abstractNumId w:val="1"/>
  </w:num>
  <w:num w:numId="13">
    <w:abstractNumId w:val="13"/>
  </w:num>
  <w:num w:numId="14">
    <w:abstractNumId w:val="11"/>
  </w:num>
  <w:num w:numId="15">
    <w:abstractNumId w:val="6"/>
  </w:num>
  <w:num w:numId="16">
    <w:abstractNumId w:val="5"/>
  </w:num>
  <w:num w:numId="17">
    <w:abstractNumId w:val="10"/>
  </w:num>
  <w:num w:numId="18">
    <w:abstractNumId w:val="0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91"/>
    <w:rsid w:val="00001B1C"/>
    <w:rsid w:val="000161BE"/>
    <w:rsid w:val="0003475D"/>
    <w:rsid w:val="000443BA"/>
    <w:rsid w:val="00050C3E"/>
    <w:rsid w:val="000B76B4"/>
    <w:rsid w:val="000C4CEE"/>
    <w:rsid w:val="000D7A35"/>
    <w:rsid w:val="000F7AED"/>
    <w:rsid w:val="0010246F"/>
    <w:rsid w:val="00116284"/>
    <w:rsid w:val="001543D2"/>
    <w:rsid w:val="00160E2C"/>
    <w:rsid w:val="001914DB"/>
    <w:rsid w:val="001C11EF"/>
    <w:rsid w:val="001F14BB"/>
    <w:rsid w:val="0023090F"/>
    <w:rsid w:val="00281455"/>
    <w:rsid w:val="002A0ADD"/>
    <w:rsid w:val="002F7789"/>
    <w:rsid w:val="00305950"/>
    <w:rsid w:val="00336C1A"/>
    <w:rsid w:val="003E5C40"/>
    <w:rsid w:val="00411A7B"/>
    <w:rsid w:val="00432F89"/>
    <w:rsid w:val="00437AAF"/>
    <w:rsid w:val="0046751F"/>
    <w:rsid w:val="00485A28"/>
    <w:rsid w:val="004A7F85"/>
    <w:rsid w:val="004B56E0"/>
    <w:rsid w:val="004E7DAE"/>
    <w:rsid w:val="00506641"/>
    <w:rsid w:val="005C3574"/>
    <w:rsid w:val="005E5D41"/>
    <w:rsid w:val="00631C1C"/>
    <w:rsid w:val="006534CD"/>
    <w:rsid w:val="00675ADE"/>
    <w:rsid w:val="00695164"/>
    <w:rsid w:val="006B340C"/>
    <w:rsid w:val="006B561E"/>
    <w:rsid w:val="006C2B3B"/>
    <w:rsid w:val="006D7EDE"/>
    <w:rsid w:val="0070395E"/>
    <w:rsid w:val="0074772B"/>
    <w:rsid w:val="007F5399"/>
    <w:rsid w:val="00801B68"/>
    <w:rsid w:val="00865B92"/>
    <w:rsid w:val="00875BDC"/>
    <w:rsid w:val="00881054"/>
    <w:rsid w:val="008D0AD5"/>
    <w:rsid w:val="00912BF8"/>
    <w:rsid w:val="009507B7"/>
    <w:rsid w:val="009B14AA"/>
    <w:rsid w:val="00A10434"/>
    <w:rsid w:val="00A2436E"/>
    <w:rsid w:val="00A426B3"/>
    <w:rsid w:val="00A5252A"/>
    <w:rsid w:val="00AE62B8"/>
    <w:rsid w:val="00B05329"/>
    <w:rsid w:val="00B207A9"/>
    <w:rsid w:val="00B40310"/>
    <w:rsid w:val="00BA2991"/>
    <w:rsid w:val="00BB56DE"/>
    <w:rsid w:val="00BC1915"/>
    <w:rsid w:val="00BE55AA"/>
    <w:rsid w:val="00C26594"/>
    <w:rsid w:val="00C7638D"/>
    <w:rsid w:val="00CA33F3"/>
    <w:rsid w:val="00CD1C4D"/>
    <w:rsid w:val="00CE2188"/>
    <w:rsid w:val="00CE2C52"/>
    <w:rsid w:val="00D919D9"/>
    <w:rsid w:val="00DA481E"/>
    <w:rsid w:val="00DB14C8"/>
    <w:rsid w:val="00E30ACE"/>
    <w:rsid w:val="00E550DE"/>
    <w:rsid w:val="00E61C8C"/>
    <w:rsid w:val="00EA78A2"/>
    <w:rsid w:val="00ED22F1"/>
    <w:rsid w:val="00EE175B"/>
    <w:rsid w:val="00F757C1"/>
    <w:rsid w:val="00FA4A79"/>
    <w:rsid w:val="00FD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6366"/>
  <w15:chartTrackingRefBased/>
  <w15:docId w15:val="{F63B628F-BCB6-45F4-AC00-17FB5938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2991"/>
    <w:pPr>
      <w:spacing w:after="0" w:line="276" w:lineRule="auto"/>
    </w:pPr>
    <w:rPr>
      <w:rFonts w:ascii="Arial" w:eastAsia="Arial" w:hAnsi="Arial" w:cs="Arial"/>
      <w:lang w:val="en" w:eastAsia="en-CA"/>
    </w:rPr>
  </w:style>
  <w:style w:type="paragraph" w:styleId="Heading1">
    <w:name w:val="heading 1"/>
    <w:basedOn w:val="Normal"/>
    <w:next w:val="Normal"/>
    <w:link w:val="Heading1Char"/>
    <w:qFormat/>
    <w:rsid w:val="00FA4A79"/>
    <w:pPr>
      <w:keepNext/>
      <w:spacing w:after="60"/>
      <w:ind w:left="187"/>
      <w:jc w:val="center"/>
      <w:outlineLvl w:val="0"/>
    </w:pPr>
    <w:rPr>
      <w:rFonts w:asciiTheme="majorHAnsi" w:eastAsia="Times New Roman" w:hAnsiTheme="majorHAnsi"/>
      <w:b/>
      <w:bCs/>
      <w:i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A4A79"/>
    <w:pPr>
      <w:spacing w:after="480"/>
      <w:ind w:left="187"/>
      <w:contextualSpacing/>
      <w:jc w:val="center"/>
      <w:outlineLvl w:val="1"/>
    </w:pPr>
    <w:rPr>
      <w:rFonts w:asciiTheme="minorHAnsi" w:eastAsia="Times New Roman" w:hAnsiTheme="minorHAnsi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9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A4A79"/>
    <w:rPr>
      <w:rFonts w:asciiTheme="majorHAnsi" w:eastAsia="Times New Roman" w:hAnsiTheme="majorHAnsi" w:cs="Arial"/>
      <w:b/>
      <w:bCs/>
      <w:i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FA4A79"/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79B47C470B44339EB52C10B0E7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EBFC-D4D5-4847-B7E1-85738DD54002}"/>
      </w:docPartPr>
      <w:docPartBody>
        <w:p w:rsidR="009A1C1D" w:rsidRDefault="00704F7C" w:rsidP="00704F7C">
          <w:pPr>
            <w:pStyle w:val="C279B47C470B44339EB52C10B0E71EC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7C"/>
    <w:rsid w:val="00144893"/>
    <w:rsid w:val="002D2507"/>
    <w:rsid w:val="00374A31"/>
    <w:rsid w:val="003F7B1F"/>
    <w:rsid w:val="004728FC"/>
    <w:rsid w:val="004E35F7"/>
    <w:rsid w:val="006C0A84"/>
    <w:rsid w:val="00704CA2"/>
    <w:rsid w:val="00704F7C"/>
    <w:rsid w:val="007C4EE0"/>
    <w:rsid w:val="00835044"/>
    <w:rsid w:val="009A1C1D"/>
    <w:rsid w:val="00AC2CA0"/>
    <w:rsid w:val="00AC6977"/>
    <w:rsid w:val="00CE4861"/>
    <w:rsid w:val="00D271A3"/>
    <w:rsid w:val="00D45C81"/>
    <w:rsid w:val="00EC2757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79B47C470B44339EB52C10B0E71EC3">
    <w:name w:val="C279B47C470B44339EB52C10B0E71EC3"/>
    <w:rsid w:val="00704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B258-0A19-1342-872F-0F791726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1</Words>
  <Characters>365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rady</dc:creator>
  <cp:keywords/>
  <dc:description/>
  <cp:lastModifiedBy>Microsoft Office User</cp:lastModifiedBy>
  <cp:revision>3</cp:revision>
  <dcterms:created xsi:type="dcterms:W3CDTF">2019-01-10T00:52:00Z</dcterms:created>
  <dcterms:modified xsi:type="dcterms:W3CDTF">2019-01-10T00:53:00Z</dcterms:modified>
</cp:coreProperties>
</file>